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EC5C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14:paraId="27716ED9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tbl>
      <w:tblPr>
        <w:tblW w:w="8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403"/>
        <w:gridCol w:w="3085"/>
        <w:gridCol w:w="2835"/>
      </w:tblGrid>
      <w:tr w:rsidR="006035BA" w:rsidRPr="006035BA" w14:paraId="7C62B89B" w14:textId="77777777" w:rsidTr="0052329E">
        <w:trPr>
          <w:trHeight w:val="114"/>
        </w:trPr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5B64430" w14:textId="77777777" w:rsidR="006035BA" w:rsidRPr="006035BA" w:rsidRDefault="00543B2A" w:rsidP="006035BA">
            <w:pPr>
              <w:spacing w:after="0" w:line="114" w:lineRule="atLeast"/>
              <w:ind w:left="50"/>
              <w:jc w:val="center"/>
              <w:textAlignment w:val="baseline"/>
              <w:divId w:val="763574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еразвивающая</w:t>
            </w:r>
            <w:r w:rsidR="006035BA"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  программа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6035BA" w:rsidRPr="006035BA" w14:paraId="407AC001" w14:textId="77777777" w:rsidTr="0052329E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25103F9" w14:textId="77777777" w:rsidR="006035BA" w:rsidRPr="006035BA" w:rsidRDefault="006035BA" w:rsidP="006035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исциплина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912566D" w14:textId="77777777" w:rsidR="006035BA" w:rsidRPr="006035BA" w:rsidRDefault="006035BA" w:rsidP="006035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ИО преподавател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F8A6DE3" w14:textId="77777777" w:rsidR="006035BA" w:rsidRPr="006035BA" w:rsidRDefault="006035BA" w:rsidP="006035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нь/время занятия;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14:paraId="3CA67295" w14:textId="77777777" w:rsidR="006035BA" w:rsidRPr="006035BA" w:rsidRDefault="006035BA" w:rsidP="006035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ата заняти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886A527" w14:textId="77777777" w:rsidR="006035BA" w:rsidRPr="006035BA" w:rsidRDefault="006035BA" w:rsidP="006035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ласс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6035BA" w:rsidRPr="006035BA" w14:paraId="74A70F36" w14:textId="77777777" w:rsidTr="0052329E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024C359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льфеджио 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D671721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истякова Т.А.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6EF391C" w14:textId="77777777" w:rsidR="006035BA" w:rsidRPr="006035BA" w:rsidRDefault="002B3087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торник 1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30</w:t>
            </w:r>
          </w:p>
          <w:p w14:paraId="326EC522" w14:textId="77777777" w:rsidR="006035BA" w:rsidRPr="006035BA" w:rsidRDefault="002B3087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03.20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E8D7AA6" w14:textId="77777777" w:rsidR="006035BA" w:rsidRPr="006035BA" w:rsidRDefault="002B3087" w:rsidP="006035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5BA" w:rsidRPr="006035BA" w14:paraId="1FC103ED" w14:textId="77777777" w:rsidTr="0052329E"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7FF93D0" w14:textId="77777777" w:rsid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дание: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14:paraId="32D65C85" w14:textId="77777777" w:rsidR="006035BA" w:rsidRPr="00543B2A" w:rsidRDefault="00543B2A" w:rsidP="006035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грать и петь гаммы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</w:t>
            </w:r>
            <w:r w:rsidR="003F54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</w:t>
            </w:r>
            <w:r w:rsidR="003F54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фа</w:t>
            </w:r>
            <w:r w:rsidR="003F54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ль мажор</w:t>
            </w:r>
            <w:r w:rsidR="003F54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="006035BA" w:rsidRPr="00543B2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иктанты с № 1 – 7.</w:t>
            </w:r>
          </w:p>
          <w:p w14:paraId="64A81881" w14:textId="77777777" w:rsidR="006035BA" w:rsidRPr="006035BA" w:rsidRDefault="00543B2A" w:rsidP="006035BA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чая тетрадь стр.23</w:t>
            </w:r>
            <w:r w:rsidR="003F54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24</w:t>
            </w:r>
            <w:r w:rsidR="003F54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25(5</w:t>
            </w:r>
            <w:r w:rsidR="003F54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6</w:t>
            </w:r>
            <w:r w:rsidR="003F54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7)</w:t>
            </w:r>
          </w:p>
        </w:tc>
      </w:tr>
    </w:tbl>
    <w:p w14:paraId="4AC066A0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tbl>
      <w:tblPr>
        <w:tblW w:w="8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320"/>
        <w:gridCol w:w="3118"/>
        <w:gridCol w:w="2835"/>
      </w:tblGrid>
      <w:tr w:rsidR="006035BA" w:rsidRPr="006035BA" w14:paraId="45CC8C32" w14:textId="77777777" w:rsidTr="0052329E">
        <w:trPr>
          <w:trHeight w:val="114"/>
        </w:trPr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22DE58F" w14:textId="77777777" w:rsidR="006035BA" w:rsidRPr="006035BA" w:rsidRDefault="00543B2A" w:rsidP="006035BA">
            <w:pPr>
              <w:spacing w:after="0" w:line="114" w:lineRule="atLeast"/>
              <w:ind w:left="50"/>
              <w:jc w:val="center"/>
              <w:textAlignment w:val="baseline"/>
              <w:divId w:val="451086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еразвивающая</w:t>
            </w:r>
            <w:r w:rsidR="006035BA"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программа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6035BA" w:rsidRPr="006035BA" w14:paraId="5DDF5BFA" w14:textId="77777777" w:rsidTr="0052329E"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32B2D8F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исциплина 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A7FA728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ИО преподавател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E3C8C10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нь/время занятия;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14:paraId="03D61630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ата заняти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71DD0C8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ласс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6035BA" w:rsidRPr="006035BA" w14:paraId="50DEF31A" w14:textId="77777777" w:rsidTr="0052329E"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CD85F0F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лушание музыки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3C3A919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истякова Т.А.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43B1E71" w14:textId="77777777" w:rsidR="006035BA" w:rsidRDefault="00B91551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ник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52329E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52329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52329E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="0052329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  <w:p w14:paraId="5B0BA05A" w14:textId="77777777" w:rsidR="006035BA" w:rsidRPr="0052329E" w:rsidRDefault="0052329E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4.03.20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8138B96" w14:textId="77777777" w:rsidR="006035BA" w:rsidRPr="006035BA" w:rsidRDefault="00B91551" w:rsidP="006035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</w:tr>
      <w:tr w:rsidR="006035BA" w:rsidRPr="006035BA" w14:paraId="50D89D41" w14:textId="77777777" w:rsidTr="0052329E"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420FEB8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дание: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B91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тать поэму А.С .Пушкина «Руслан и Людмила»</w:t>
            </w:r>
            <w:r w:rsidR="003F540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="00B91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лушать «Марш Черномора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</w:tr>
    </w:tbl>
    <w:p w14:paraId="21159A3C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14:paraId="54CABE8C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tbl>
      <w:tblPr>
        <w:tblW w:w="8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403"/>
        <w:gridCol w:w="3035"/>
        <w:gridCol w:w="2835"/>
      </w:tblGrid>
      <w:tr w:rsidR="006035BA" w:rsidRPr="006035BA" w14:paraId="7ED1FD08" w14:textId="77777777" w:rsidTr="0052329E">
        <w:trPr>
          <w:trHeight w:val="114"/>
        </w:trPr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0FCD708" w14:textId="77777777" w:rsidR="006035BA" w:rsidRPr="006035BA" w:rsidRDefault="006035BA" w:rsidP="006035BA">
            <w:pPr>
              <w:spacing w:after="0" w:line="114" w:lineRule="atLeast"/>
              <w:ind w:left="50"/>
              <w:jc w:val="center"/>
              <w:textAlignment w:val="baseline"/>
              <w:divId w:val="45980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едпрофессиональная   программа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6035BA" w:rsidRPr="006035BA" w14:paraId="196CD0AF" w14:textId="77777777" w:rsidTr="0052329E"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8E525C6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исциплина 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9E70AB3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ИО преподавател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F9252D6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нь/время занятия;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14:paraId="0B80C578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ата заняти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6244B62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ласс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6035BA" w:rsidRPr="006035BA" w14:paraId="1F3A4C7A" w14:textId="77777777" w:rsidTr="0052329E"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E8E9A7E" w14:textId="77777777" w:rsidR="006035BA" w:rsidRPr="006035BA" w:rsidRDefault="00B91551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ольфеджио 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FC9DA92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истякова Т.А.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DD2E430" w14:textId="77777777" w:rsidR="006035BA" w:rsidRPr="006035BA" w:rsidRDefault="00B91551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.03</w:t>
            </w:r>
            <w:r w:rsidR="009A0B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ник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14:paraId="5E88D469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0</w:t>
            </w:r>
            <w:r w:rsidR="00B91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249AB38" w14:textId="77777777" w:rsidR="006035BA" w:rsidRPr="006035BA" w:rsidRDefault="00B91551" w:rsidP="006035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</w:tr>
      <w:tr w:rsidR="006035BA" w:rsidRPr="006035BA" w14:paraId="56B07561" w14:textId="77777777" w:rsidTr="0052329E"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A94A297" w14:textId="77777777" w:rsidR="000D2ED7" w:rsidRDefault="006035BA" w:rsidP="00B915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дание:</w:t>
            </w:r>
            <w:r w:rsidR="00B91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14:paraId="532E2C28" w14:textId="77777777" w:rsidR="000D2ED7" w:rsidRPr="000D2ED7" w:rsidRDefault="00B91551" w:rsidP="000D2E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ать обозначениями интервальную последовательность.</w:t>
            </w:r>
            <w:r w:rsidR="000D2ED7" w:rsidRPr="000D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D60E84D" w14:textId="77777777" w:rsidR="006035BA" w:rsidRPr="000D2ED7" w:rsidRDefault="000D2ED7" w:rsidP="000D2E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ать обозначениями аккордовую последовательность</w:t>
            </w:r>
          </w:p>
          <w:p w14:paraId="79BCAFC8" w14:textId="77777777" w:rsidR="006035BA" w:rsidRPr="000D2ED7" w:rsidRDefault="003F5406" w:rsidP="000D2ED7">
            <w:pPr>
              <w:pStyle w:val="ListParagraph"/>
              <w:numPr>
                <w:ilvl w:val="0"/>
                <w:numId w:val="4"/>
              </w:num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D2ED7" w:rsidRPr="000D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ть и петь последовательности</w:t>
            </w:r>
          </w:p>
        </w:tc>
      </w:tr>
    </w:tbl>
    <w:p w14:paraId="4A93EF77" w14:textId="77777777" w:rsidR="006035BA" w:rsidRDefault="006035BA" w:rsidP="006035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tbl>
      <w:tblPr>
        <w:tblW w:w="8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992"/>
        <w:gridCol w:w="3118"/>
        <w:gridCol w:w="2835"/>
      </w:tblGrid>
      <w:tr w:rsidR="006035BA" w:rsidRPr="006035BA" w14:paraId="1C1043F6" w14:textId="77777777" w:rsidTr="0052329E">
        <w:trPr>
          <w:trHeight w:val="114"/>
        </w:trPr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8569148" w14:textId="77777777" w:rsidR="006035BA" w:rsidRPr="006035BA" w:rsidRDefault="006035BA" w:rsidP="00DE7E09">
            <w:pPr>
              <w:spacing w:after="0" w:line="114" w:lineRule="atLeast"/>
              <w:ind w:left="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едпрофессиональная   программа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6035BA" w:rsidRPr="006035BA" w14:paraId="4B9A8646" w14:textId="77777777" w:rsidTr="0052329E"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70BEED0" w14:textId="77777777" w:rsidR="006035BA" w:rsidRPr="006035BA" w:rsidRDefault="006035BA" w:rsidP="00DE7E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исциплина 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FD56F1D" w14:textId="77777777" w:rsidR="006035BA" w:rsidRPr="006035BA" w:rsidRDefault="006035BA" w:rsidP="00DE7E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ИО преподавател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A14854D" w14:textId="77777777" w:rsidR="006035BA" w:rsidRPr="006035BA" w:rsidRDefault="006035BA" w:rsidP="00DE7E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нь/время занятия;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14:paraId="204AA5AE" w14:textId="77777777" w:rsidR="006035BA" w:rsidRPr="006035BA" w:rsidRDefault="006035BA" w:rsidP="00DE7E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ата заняти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AC2BB5B" w14:textId="77777777" w:rsidR="006035BA" w:rsidRPr="006035BA" w:rsidRDefault="006035BA" w:rsidP="00DE7E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ласс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6035BA" w:rsidRPr="006035BA" w14:paraId="5709A482" w14:textId="77777777" w:rsidTr="0052329E"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21DFAB5" w14:textId="77777777" w:rsidR="006035BA" w:rsidRPr="006035BA" w:rsidRDefault="009A0B32" w:rsidP="00DE7E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Музыкальная литература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327ABF9" w14:textId="77777777" w:rsidR="006035BA" w:rsidRPr="006035BA" w:rsidRDefault="006035BA" w:rsidP="00DE7E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истякова Т.А.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3FD4E78" w14:textId="77777777" w:rsidR="006035BA" w:rsidRDefault="009A0B32" w:rsidP="009A0B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ик 1</w:t>
            </w:r>
            <w:r w:rsid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  <w:p w14:paraId="17B8285D" w14:textId="77777777" w:rsidR="0052329E" w:rsidRPr="006035BA" w:rsidRDefault="0052329E" w:rsidP="009A0B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03.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EF1384D" w14:textId="77777777" w:rsidR="006035BA" w:rsidRPr="006035BA" w:rsidRDefault="009A0B32" w:rsidP="00DE7E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</w:tr>
      <w:tr w:rsidR="006035BA" w:rsidRPr="006035BA" w14:paraId="14C6EF31" w14:textId="77777777" w:rsidTr="0052329E"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7F8F475" w14:textId="77777777" w:rsidR="006035BA" w:rsidRPr="006035BA" w:rsidRDefault="006035BA" w:rsidP="009A0B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дание: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9A0B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звать русских композиторов, в творчестве которых жанр оперы занимал ведущее положение. Назвать эти произведения. Какую оперу называют «первой русской классической оперой»?</w:t>
            </w:r>
          </w:p>
        </w:tc>
      </w:tr>
    </w:tbl>
    <w:p w14:paraId="2ED2F79B" w14:textId="77777777" w:rsid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</w:p>
    <w:p w14:paraId="6E71AFC0" w14:textId="77777777" w:rsid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</w:p>
    <w:p w14:paraId="1A704CAB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</w:p>
    <w:tbl>
      <w:tblPr>
        <w:tblW w:w="8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403"/>
        <w:gridCol w:w="3035"/>
        <w:gridCol w:w="2835"/>
      </w:tblGrid>
      <w:tr w:rsidR="006035BA" w:rsidRPr="006035BA" w14:paraId="06A99242" w14:textId="77777777" w:rsidTr="0052329E">
        <w:trPr>
          <w:trHeight w:val="114"/>
        </w:trPr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139EF98" w14:textId="77777777" w:rsidR="006035BA" w:rsidRPr="006035BA" w:rsidRDefault="006035BA" w:rsidP="006035BA">
            <w:pPr>
              <w:spacing w:after="0" w:line="114" w:lineRule="atLeast"/>
              <w:ind w:left="50"/>
              <w:jc w:val="center"/>
              <w:textAlignment w:val="baseline"/>
              <w:divId w:val="1560240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еразвивающая  программа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2329E" w:rsidRPr="006035BA" w14:paraId="02210BF6" w14:textId="77777777" w:rsidTr="0052329E"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25CA101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исциплина 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6997197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ИО преподавател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7A7799B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нь/время занятия;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14:paraId="1EF121A7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ата заняти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3A4BE30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ласс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2329E" w:rsidRPr="006035BA" w14:paraId="1EBD4B77" w14:textId="77777777" w:rsidTr="0052329E"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48D48BA6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льфеджио 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CFE2A63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7558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истякова Т.А.</w:t>
            </w:r>
            <w:r w:rsidR="00755878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DACE298" w14:textId="77777777" w:rsidR="0052329E" w:rsidRDefault="009A0B32" w:rsidP="007558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ник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</w:t>
            </w:r>
            <w:r w:rsidR="007558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  <w:r w:rsidR="006035BA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="007558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  <w:p w14:paraId="4C7DB7C3" w14:textId="77777777" w:rsidR="006035BA" w:rsidRPr="006035BA" w:rsidRDefault="0052329E" w:rsidP="007558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03.20,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DFF85D1" w14:textId="77777777" w:rsidR="006035BA" w:rsidRPr="006035BA" w:rsidRDefault="00755878" w:rsidP="007558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6035BA" w:rsidRPr="006035BA" w14:paraId="56F80AB5" w14:textId="77777777" w:rsidTr="0052329E"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F04D1F8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дание: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7558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накомство с билетами. Билет №9.</w:t>
            </w:r>
          </w:p>
        </w:tc>
      </w:tr>
    </w:tbl>
    <w:p w14:paraId="04BFA603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</w:p>
    <w:p w14:paraId="475075EA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tbl>
      <w:tblPr>
        <w:tblW w:w="8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403"/>
        <w:gridCol w:w="3035"/>
        <w:gridCol w:w="2835"/>
      </w:tblGrid>
      <w:tr w:rsidR="006035BA" w:rsidRPr="006035BA" w14:paraId="483191C1" w14:textId="77777777" w:rsidTr="0052329E">
        <w:trPr>
          <w:trHeight w:val="114"/>
        </w:trPr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4C86E04" w14:textId="77777777" w:rsidR="006035BA" w:rsidRPr="006035BA" w:rsidRDefault="006035BA" w:rsidP="006035BA">
            <w:pPr>
              <w:spacing w:after="0" w:line="114" w:lineRule="atLeast"/>
              <w:ind w:left="50"/>
              <w:jc w:val="center"/>
              <w:textAlignment w:val="baseline"/>
              <w:divId w:val="1677685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еразвивающая  программа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2329E" w:rsidRPr="006035BA" w14:paraId="3E55D6E2" w14:textId="77777777" w:rsidTr="0052329E"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0B16E28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исциплина 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1DBD497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ИО преподавател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9777974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нь/время занятия;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14:paraId="477B0D63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ата занятия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56BD7C49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ласс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2329E" w:rsidRPr="006035BA" w14:paraId="0BBCF851" w14:textId="77777777" w:rsidTr="0052329E"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E21782F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зыкальная литература 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50CAC57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7558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истякова Т.А.</w:t>
            </w:r>
            <w:r w:rsidR="00755878"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23C7CD1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9A0B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03.20,</w:t>
            </w:r>
            <w:r w:rsidR="009A0B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тор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ик </w:t>
            </w:r>
          </w:p>
          <w:p w14:paraId="558D3764" w14:textId="77777777" w:rsidR="006035BA" w:rsidRPr="006035BA" w:rsidRDefault="006035BA" w:rsidP="007558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7558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592CC86" w14:textId="77777777" w:rsidR="006035BA" w:rsidRPr="006035BA" w:rsidRDefault="00755878" w:rsidP="007558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6035BA" w:rsidRPr="006035BA" w14:paraId="636A7CDE" w14:textId="77777777" w:rsidTr="0052329E">
        <w:tc>
          <w:tcPr>
            <w:tcW w:w="8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6B8EE169" w14:textId="77777777" w:rsidR="006035BA" w:rsidRPr="006035BA" w:rsidRDefault="006035BA" w:rsidP="00603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B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дание:</w:t>
            </w:r>
            <w:r w:rsidRPr="006035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7558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зор творчества С.С. Прокофьева.</w:t>
            </w:r>
          </w:p>
        </w:tc>
      </w:tr>
    </w:tbl>
    <w:p w14:paraId="07453714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14:paraId="055EB95C" w14:textId="77777777" w:rsidR="006035BA" w:rsidRPr="006035BA" w:rsidRDefault="006035BA" w:rsidP="006035BA">
      <w:pPr>
        <w:spacing w:after="0" w:line="240" w:lineRule="auto"/>
        <w:textAlignment w:val="baseline"/>
        <w:rPr>
          <w:rFonts w:ascii="Segoe UI" w:eastAsia="Times New Roman" w:hAnsi="Segoe UI" w:cs="Segoe UI"/>
          <w:sz w:val="9"/>
          <w:szCs w:val="9"/>
          <w:lang w:eastAsia="ru-RU"/>
        </w:rPr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14:paraId="1DF9AFA7" w14:textId="77777777" w:rsidR="00DF4F67" w:rsidRDefault="006035BA" w:rsidP="00755878">
      <w:pPr>
        <w:spacing w:after="0" w:line="240" w:lineRule="auto"/>
        <w:textAlignment w:val="baseline"/>
      </w:pPr>
      <w:r w:rsidRPr="006035BA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sectPr w:rsidR="00DF4F67" w:rsidSect="00DF4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ahoma Bold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E20"/>
    <w:multiLevelType w:val="hybridMultilevel"/>
    <w:tmpl w:val="858A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135D"/>
    <w:multiLevelType w:val="hybridMultilevel"/>
    <w:tmpl w:val="068A571C"/>
    <w:lvl w:ilvl="0" w:tplc="592A1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ED20A2"/>
    <w:multiLevelType w:val="hybridMultilevel"/>
    <w:tmpl w:val="880C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A3CB7"/>
    <w:multiLevelType w:val="hybridMultilevel"/>
    <w:tmpl w:val="6138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5BA"/>
    <w:rsid w:val="000D2ED7"/>
    <w:rsid w:val="002B3087"/>
    <w:rsid w:val="003F5406"/>
    <w:rsid w:val="0052329E"/>
    <w:rsid w:val="00543B2A"/>
    <w:rsid w:val="006035BA"/>
    <w:rsid w:val="00755878"/>
    <w:rsid w:val="009A0B32"/>
    <w:rsid w:val="00B91551"/>
    <w:rsid w:val="00B9665E"/>
    <w:rsid w:val="00DB1564"/>
    <w:rsid w:val="00D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91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0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DefaultParagraphFont"/>
    <w:rsid w:val="006035BA"/>
  </w:style>
  <w:style w:type="character" w:customStyle="1" w:styleId="normaltextrun">
    <w:name w:val="normaltextrun"/>
    <w:basedOn w:val="DefaultParagraphFont"/>
    <w:rsid w:val="006035BA"/>
  </w:style>
  <w:style w:type="character" w:customStyle="1" w:styleId="contextualspellingandgrammarerror">
    <w:name w:val="contextualspellingandgrammarerror"/>
    <w:basedOn w:val="DefaultParagraphFont"/>
    <w:rsid w:val="006035BA"/>
  </w:style>
  <w:style w:type="paragraph" w:styleId="ListParagraph">
    <w:name w:val="List Paragraph"/>
    <w:basedOn w:val="Normal"/>
    <w:uiPriority w:val="34"/>
    <w:qFormat/>
    <w:rsid w:val="00603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541">
              <w:marLeft w:val="-36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236">
              <w:marLeft w:val="-36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998">
              <w:marLeft w:val="-36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60">
              <w:marLeft w:val="-36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734">
              <w:marLeft w:val="-36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032">
              <w:marLeft w:val="-36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FD8D7-5385-C543-A814-E6F87714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Irina Agafonova</cp:lastModifiedBy>
  <cp:revision>4</cp:revision>
  <dcterms:created xsi:type="dcterms:W3CDTF">2020-03-23T17:42:00Z</dcterms:created>
  <dcterms:modified xsi:type="dcterms:W3CDTF">2020-03-23T18:35:00Z</dcterms:modified>
</cp:coreProperties>
</file>